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DE" w:rsidRDefault="0083767E" w:rsidP="008B77CA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076B5F" wp14:editId="2FAF01A4">
            <wp:simplePos x="1371600" y="1266825"/>
            <wp:positionH relativeFrom="margin">
              <wp:align>left</wp:align>
            </wp:positionH>
            <wp:positionV relativeFrom="margin">
              <wp:align>top</wp:align>
            </wp:positionV>
            <wp:extent cx="2857500" cy="5429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59AE">
        <w:tab/>
      </w:r>
      <w:r>
        <w:rPr>
          <w:noProof/>
          <w:color w:val="0000FF"/>
          <w:lang w:eastAsia="en-GB"/>
        </w:rPr>
        <w:drawing>
          <wp:inline distT="0" distB="0" distL="0" distR="0" wp14:anchorId="251B845D" wp14:editId="2BB19E02">
            <wp:extent cx="2190750" cy="476250"/>
            <wp:effectExtent l="19050" t="0" r="0" b="0"/>
            <wp:docPr id="3" name="Picture 7" descr="Oxford Centre for Diabetes, Endocrinology and Metabolism">
              <a:hlinkClick xmlns:a="http://schemas.openxmlformats.org/drawingml/2006/main" r:id="rId9" tooltip="&quot;Link to OCDEM homepage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xford Centre for Diabetes, Endocrinology and Metabolism">
                      <a:hlinkClick r:id="rId9" tooltip="&quot;Link to OCDEM homepage&quot;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8E9">
        <w:tab/>
      </w:r>
      <w:r w:rsidR="00D508E9">
        <w:tab/>
      </w:r>
      <w:r w:rsidR="00D508E9">
        <w:tab/>
      </w:r>
      <w:r w:rsidR="00D508E9">
        <w:tab/>
      </w:r>
      <w:r w:rsidR="00D508E9">
        <w:tab/>
      </w:r>
      <w:r w:rsidR="00D508E9">
        <w:tab/>
      </w:r>
      <w:r w:rsidR="00D508E9">
        <w:tab/>
      </w:r>
      <w:r w:rsidR="00D508E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9AE">
        <w:t>University of Oxford,</w:t>
      </w:r>
      <w:r w:rsidR="007959AE">
        <w:tab/>
      </w:r>
      <w:r w:rsidR="007959AE">
        <w:tab/>
      </w:r>
      <w:r w:rsidR="007959AE">
        <w:tab/>
      </w:r>
      <w:r w:rsidR="007959AE">
        <w:tab/>
      </w:r>
      <w:r w:rsidR="007959AE">
        <w:tab/>
      </w:r>
      <w:r w:rsidR="00D508E9">
        <w:tab/>
      </w:r>
      <w:r w:rsidR="00D508E9">
        <w:tab/>
      </w:r>
      <w:r w:rsidR="00D508E9">
        <w:tab/>
      </w:r>
      <w:r w:rsidR="00D508E9">
        <w:tab/>
      </w:r>
      <w:r w:rsidR="00D508E9">
        <w:tab/>
        <w:t>Churchill H</w:t>
      </w:r>
      <w:r w:rsidR="00E21EDE">
        <w:t>ospital,</w:t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  <w:t>Old Road,</w:t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  <w:t>Headington,</w:t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  <w:t>Oxford.</w:t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  <w:t>OX3 7LJ</w:t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  <w:t>Telephone: +44</w:t>
      </w:r>
      <w:r w:rsidR="00CE0BE7">
        <w:t xml:space="preserve"> </w:t>
      </w:r>
      <w:r w:rsidR="00E21EDE">
        <w:t>(0)1865 8572</w:t>
      </w:r>
      <w:r w:rsidR="0020727B">
        <w:t>14</w:t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  <w:t xml:space="preserve">Fax: </w:t>
      </w:r>
      <w:r w:rsidR="004B2730">
        <w:t xml:space="preserve">            </w:t>
      </w:r>
      <w:r>
        <w:t xml:space="preserve"> </w:t>
      </w:r>
      <w:r w:rsidR="004B2730">
        <w:t xml:space="preserve"> </w:t>
      </w:r>
      <w:r w:rsidR="00E21EDE">
        <w:t>+44</w:t>
      </w:r>
      <w:r w:rsidR="00CE0BE7">
        <w:t xml:space="preserve"> </w:t>
      </w:r>
      <w:r w:rsidR="00E21EDE">
        <w:t>(0)1865 857213</w:t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</w:r>
      <w:r w:rsidR="00E21EDE">
        <w:tab/>
        <w:t xml:space="preserve">e-mail: </w:t>
      </w:r>
      <w:hyperlink r:id="rId11" w:history="1">
        <w:r w:rsidR="0020727B" w:rsidRPr="002238A3">
          <w:rPr>
            <w:rStyle w:val="Hyperlink"/>
          </w:rPr>
          <w:t>ocdem.personnel@ndm.ox.ac.uk</w:t>
        </w:r>
      </w:hyperlink>
    </w:p>
    <w:p w:rsidR="00E21EDE" w:rsidRDefault="00D50991" w:rsidP="00E21EDE">
      <w:pPr>
        <w:spacing w:after="100" w:afterAutospacing="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DM</w:t>
      </w:r>
      <w:bookmarkStart w:id="0" w:name="_GoBack"/>
      <w:bookmarkEnd w:id="0"/>
      <w:r w:rsidR="00E21EDE" w:rsidRPr="00E21EDE">
        <w:rPr>
          <w:b/>
          <w:sz w:val="40"/>
          <w:szCs w:val="40"/>
          <w:u w:val="single"/>
        </w:rPr>
        <w:t>/OCDEM Staff Security Access</w:t>
      </w:r>
    </w:p>
    <w:p w:rsidR="008B77CA" w:rsidRPr="008B77CA" w:rsidRDefault="008B77CA" w:rsidP="008B77CA">
      <w:pPr>
        <w:spacing w:after="100" w:afterAutospacing="1"/>
        <w:rPr>
          <w:b/>
          <w:u w:val="single"/>
        </w:rPr>
      </w:pPr>
      <w:r>
        <w:rPr>
          <w:b/>
          <w:u w:val="single"/>
        </w:rPr>
        <w:t>New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6"/>
        <w:gridCol w:w="1300"/>
        <w:gridCol w:w="3322"/>
      </w:tblGrid>
      <w:tr w:rsidR="007959AE" w:rsidTr="004963C1">
        <w:trPr>
          <w:trHeight w:val="45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9AE" w:rsidRPr="007959AE" w:rsidRDefault="007959AE" w:rsidP="004963C1">
            <w:pPr>
              <w:spacing w:after="100" w:afterAutospacing="1"/>
            </w:pPr>
            <w:r>
              <w:t>Name: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9AE" w:rsidRDefault="007959AE" w:rsidP="004963C1">
            <w:pPr>
              <w:spacing w:after="100" w:afterAutospacing="1"/>
              <w:rPr>
                <w:b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9AE" w:rsidRPr="007959AE" w:rsidRDefault="007959AE" w:rsidP="004963C1">
            <w:pPr>
              <w:spacing w:after="100" w:afterAutospacing="1"/>
            </w:pPr>
            <w:r>
              <w:t>Job Title: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9AE" w:rsidRDefault="007959AE" w:rsidP="004963C1">
            <w:pPr>
              <w:spacing w:after="100" w:afterAutospacing="1"/>
              <w:rPr>
                <w:b/>
                <w:u w:val="single"/>
              </w:rPr>
            </w:pPr>
          </w:p>
        </w:tc>
      </w:tr>
      <w:tr w:rsidR="007959AE" w:rsidTr="004963C1">
        <w:trPr>
          <w:trHeight w:val="4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9AE" w:rsidRPr="007959AE" w:rsidRDefault="007959AE" w:rsidP="004963C1">
            <w:pPr>
              <w:spacing w:after="100" w:afterAutospacing="1"/>
            </w:pPr>
            <w:r>
              <w:t>Tel Number: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959AE" w:rsidRDefault="007959AE" w:rsidP="004963C1">
            <w:pPr>
              <w:spacing w:after="100" w:afterAutospacing="1"/>
              <w:rPr>
                <w:b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9AE" w:rsidRPr="007959AE" w:rsidRDefault="007959AE" w:rsidP="004963C1">
            <w:pPr>
              <w:spacing w:after="100" w:afterAutospacing="1"/>
            </w:pPr>
            <w:r>
              <w:t>Expiry Date:</w:t>
            </w:r>
          </w:p>
        </w:tc>
        <w:tc>
          <w:tcPr>
            <w:tcW w:w="3322" w:type="dxa"/>
            <w:tcBorders>
              <w:left w:val="nil"/>
              <w:right w:val="nil"/>
            </w:tcBorders>
            <w:vAlign w:val="bottom"/>
          </w:tcPr>
          <w:p w:rsidR="007959AE" w:rsidRDefault="007959AE" w:rsidP="004963C1">
            <w:pPr>
              <w:spacing w:after="100" w:afterAutospacing="1"/>
              <w:rPr>
                <w:b/>
                <w:u w:val="single"/>
              </w:rPr>
            </w:pPr>
          </w:p>
        </w:tc>
      </w:tr>
    </w:tbl>
    <w:p w:rsidR="007959AE" w:rsidRDefault="007959AE" w:rsidP="00E21EDE">
      <w:pPr>
        <w:spacing w:after="100" w:afterAutospacing="1"/>
        <w:jc w:val="center"/>
        <w:rPr>
          <w:b/>
          <w:u w:val="single"/>
        </w:rPr>
      </w:pPr>
    </w:p>
    <w:p w:rsidR="008B77CA" w:rsidRDefault="008B77CA" w:rsidP="008B77CA">
      <w:pPr>
        <w:spacing w:after="100" w:afterAutospacing="1"/>
        <w:rPr>
          <w:b/>
          <w:u w:val="single"/>
        </w:rPr>
      </w:pPr>
      <w:r>
        <w:rPr>
          <w:b/>
          <w:u w:val="single"/>
        </w:rPr>
        <w:t>Amendmen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75"/>
        <w:gridCol w:w="2127"/>
        <w:gridCol w:w="1842"/>
        <w:gridCol w:w="629"/>
      </w:tblGrid>
      <w:tr w:rsidR="008B77CA" w:rsidRPr="008B77CA" w:rsidTr="008B77C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8B77CA" w:rsidRPr="008B77CA" w:rsidRDefault="008B77CA" w:rsidP="008B77CA">
            <w:pPr>
              <w:spacing w:after="100" w:afterAutospacing="1"/>
            </w:pPr>
            <w:r w:rsidRPr="008B77CA">
              <w:t>Card Number: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</w:tcPr>
          <w:p w:rsidR="008B77CA" w:rsidRPr="008B77CA" w:rsidRDefault="008B77CA" w:rsidP="008B77CA">
            <w:pPr>
              <w:spacing w:after="100" w:afterAutospacing="1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B77CA" w:rsidRPr="008B77CA" w:rsidRDefault="008B77CA" w:rsidP="008B77CA">
            <w:pPr>
              <w:spacing w:after="100" w:afterAutospacing="1"/>
            </w:pPr>
            <w:r w:rsidRPr="008B77CA">
              <w:t>Extend To: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8B77CA" w:rsidRPr="008B77CA" w:rsidRDefault="008B77CA" w:rsidP="008B77CA">
            <w:pPr>
              <w:spacing w:after="100" w:afterAutospacing="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B77CA" w:rsidRPr="008B77CA" w:rsidRDefault="008B77CA" w:rsidP="008B77CA">
            <w:pPr>
              <w:spacing w:after="100" w:afterAutospacing="1"/>
            </w:pPr>
            <w:r>
              <w:t>Replacement: Y/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7CA" w:rsidRPr="008B77CA" w:rsidRDefault="008B77CA" w:rsidP="008B77CA">
            <w:pPr>
              <w:spacing w:after="100" w:afterAutospacing="1"/>
            </w:pPr>
          </w:p>
        </w:tc>
      </w:tr>
    </w:tbl>
    <w:p w:rsidR="009B5FBF" w:rsidRDefault="009B5FBF" w:rsidP="004963C1">
      <w:pPr>
        <w:spacing w:after="100" w:afterAutospacing="1"/>
        <w:rPr>
          <w:b/>
          <w:u w:val="single"/>
        </w:rPr>
      </w:pPr>
    </w:p>
    <w:p w:rsidR="004963C1" w:rsidRPr="004B2730" w:rsidRDefault="004963C1" w:rsidP="004963C1">
      <w:pPr>
        <w:spacing w:after="100" w:afterAutospacing="1"/>
        <w:rPr>
          <w:sz w:val="24"/>
          <w:szCs w:val="24"/>
          <w:u w:val="single"/>
        </w:rPr>
      </w:pPr>
      <w:r w:rsidRPr="004B2730">
        <w:rPr>
          <w:sz w:val="24"/>
          <w:szCs w:val="24"/>
          <w:u w:val="single"/>
        </w:rPr>
        <w:t>Access requested for Z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132"/>
        <w:gridCol w:w="3529"/>
        <w:gridCol w:w="1300"/>
        <w:gridCol w:w="2013"/>
        <w:gridCol w:w="573"/>
        <w:gridCol w:w="736"/>
      </w:tblGrid>
      <w:tr w:rsidR="004963C1" w:rsidRPr="004B2730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4B2730" w:rsidRDefault="004963C1" w:rsidP="004963C1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>A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 xml:space="preserve">    (Staff General)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963C1" w:rsidRPr="004B2730" w:rsidRDefault="000A7F24" w:rsidP="004963C1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87F4BA" wp14:editId="4AC43F4A">
                  <wp:extent cx="226800" cy="136800"/>
                  <wp:effectExtent l="0" t="0" r="0" b="0"/>
                  <wp:docPr id="4" name="Picture 4" descr="C:\Users\dcarter\AppData\Local\Microsoft\Windows\Temporary Internet Files\Content.IE5\1BI24U36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arter\AppData\Local\Microsoft\Windows\Temporary Internet Files\Content.IE5\1BI24U36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3C1" w:rsidRPr="008B77CA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4963C1" w:rsidRPr="004B2730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4B2730" w:rsidRDefault="004963C1" w:rsidP="004963C1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>B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 xml:space="preserve">    (Laboratories)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</w:p>
        </w:tc>
      </w:tr>
      <w:tr w:rsidR="004963C1" w:rsidRPr="008B77CA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4963C1" w:rsidRPr="004B2730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4B2730" w:rsidRDefault="004963C1" w:rsidP="004963C1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>C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 xml:space="preserve">    (DTU)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</w:p>
        </w:tc>
      </w:tr>
      <w:tr w:rsidR="004963C1" w:rsidRPr="008B77CA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4963C1" w:rsidRPr="004B2730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4B2730" w:rsidRDefault="004963C1" w:rsidP="004963C1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>D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 xml:space="preserve">    (OXLIP – gives access to  Admin/Personnel)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</w:p>
        </w:tc>
      </w:tr>
      <w:tr w:rsidR="004963C1" w:rsidRPr="008B77CA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4963C1" w:rsidRPr="004B2730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4B2730" w:rsidRDefault="004963C1" w:rsidP="004963C1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>E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 xml:space="preserve">    (POD/GOOD IN – limited access)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</w:p>
        </w:tc>
      </w:tr>
      <w:tr w:rsidR="004963C1" w:rsidRPr="008B77CA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4963C1" w:rsidRPr="004B2730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4B2730" w:rsidRDefault="004963C1" w:rsidP="004963C1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>F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</w:tcBorders>
          </w:tcPr>
          <w:p w:rsidR="004963C1" w:rsidRPr="004B2730" w:rsidRDefault="004963C1" w:rsidP="00294F17">
            <w:pPr>
              <w:spacing w:after="100" w:afterAutospacing="1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 xml:space="preserve">    (Wet </w:t>
            </w:r>
            <w:r w:rsidR="00294F17">
              <w:rPr>
                <w:sz w:val="24"/>
                <w:szCs w:val="24"/>
              </w:rPr>
              <w:t>Room</w:t>
            </w:r>
            <w:r w:rsidRPr="004B2730">
              <w:rPr>
                <w:sz w:val="24"/>
                <w:szCs w:val="24"/>
              </w:rPr>
              <w:t xml:space="preserve"> – very restricted access)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</w:p>
        </w:tc>
      </w:tr>
      <w:tr w:rsidR="004963C1" w:rsidRPr="008B77CA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4963C1" w:rsidRPr="004B2730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4B2730" w:rsidRDefault="004963C1" w:rsidP="004963C1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>G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 xml:space="preserve">    (NHS)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</w:p>
        </w:tc>
      </w:tr>
      <w:tr w:rsidR="004963C1" w:rsidRPr="008B77CA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4963C1" w:rsidRPr="004B2730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4B2730" w:rsidRDefault="004963C1" w:rsidP="004963C1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>ALL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 xml:space="preserve">    (A,B,C,D,E,G, NOT F)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</w:p>
        </w:tc>
      </w:tr>
      <w:tr w:rsidR="004963C1" w:rsidRPr="008B77CA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4963C1" w:rsidRPr="008B77CA" w:rsidRDefault="004963C1" w:rsidP="004963C1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4963C1" w:rsidRPr="004B2730" w:rsidTr="009B5FBF">
        <w:trPr>
          <w:gridBefore w:val="1"/>
          <w:gridAfter w:val="1"/>
          <w:wBefore w:w="534" w:type="dxa"/>
          <w:wAfter w:w="736" w:type="dxa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C1" w:rsidRPr="004B2730" w:rsidRDefault="004963C1" w:rsidP="004963C1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>ALL</w:t>
            </w:r>
          </w:p>
        </w:tc>
        <w:tc>
          <w:tcPr>
            <w:tcW w:w="6842" w:type="dxa"/>
            <w:gridSpan w:val="3"/>
            <w:tcBorders>
              <w:top w:val="nil"/>
              <w:left w:val="nil"/>
              <w:bottom w:val="nil"/>
            </w:tcBorders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  <w:r w:rsidRPr="004B2730">
              <w:rPr>
                <w:sz w:val="24"/>
                <w:szCs w:val="24"/>
              </w:rPr>
              <w:t xml:space="preserve">    (A,B,C,D,E,F,G)</w:t>
            </w:r>
          </w:p>
        </w:tc>
        <w:tc>
          <w:tcPr>
            <w:tcW w:w="573" w:type="dxa"/>
          </w:tcPr>
          <w:p w:rsidR="004963C1" w:rsidRPr="004B2730" w:rsidRDefault="004963C1" w:rsidP="004963C1">
            <w:pPr>
              <w:spacing w:after="100" w:afterAutospacing="1"/>
              <w:rPr>
                <w:sz w:val="24"/>
                <w:szCs w:val="24"/>
              </w:rPr>
            </w:pPr>
          </w:p>
        </w:tc>
      </w:tr>
      <w:tr w:rsidR="004B2730" w:rsidTr="009B5FBF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730" w:rsidRPr="004B2730" w:rsidRDefault="004B2730" w:rsidP="007959AE">
            <w:pPr>
              <w:spacing w:after="100" w:afterAutospacing="1"/>
            </w:pPr>
            <w:r>
              <w:t>Signed: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right w:val="nil"/>
            </w:tcBorders>
          </w:tcPr>
          <w:p w:rsidR="004B2730" w:rsidRDefault="004B2730" w:rsidP="007959AE">
            <w:pPr>
              <w:spacing w:after="100" w:afterAutospacing="1"/>
              <w:rPr>
                <w:b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B2730" w:rsidRPr="004B2730" w:rsidRDefault="004B2730" w:rsidP="004B2730">
            <w:pPr>
              <w:spacing w:after="100" w:afterAutospacing="1"/>
              <w:jc w:val="right"/>
            </w:pPr>
            <w:r>
              <w:t>Date: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right w:val="nil"/>
            </w:tcBorders>
          </w:tcPr>
          <w:p w:rsidR="004B2730" w:rsidRDefault="004B2730" w:rsidP="007959AE">
            <w:pPr>
              <w:spacing w:after="100" w:afterAutospacing="1"/>
              <w:rPr>
                <w:b/>
                <w:u w:val="single"/>
              </w:rPr>
            </w:pPr>
          </w:p>
        </w:tc>
      </w:tr>
    </w:tbl>
    <w:p w:rsidR="004B2730" w:rsidRDefault="004B2730" w:rsidP="007959AE">
      <w:pPr>
        <w:spacing w:after="100" w:afterAutospacing="1"/>
        <w:rPr>
          <w:b/>
          <w:u w:val="single"/>
        </w:rPr>
      </w:pPr>
    </w:p>
    <w:p w:rsidR="008B77CA" w:rsidRPr="0020727B" w:rsidRDefault="008B77CA" w:rsidP="008B77CA">
      <w:pPr>
        <w:spacing w:after="100" w:afterAutospacing="1"/>
        <w:jc w:val="center"/>
      </w:pPr>
      <w:r w:rsidRPr="0020727B">
        <w:t>Comp</w:t>
      </w:r>
      <w:r w:rsidR="0020727B" w:rsidRPr="0020727B">
        <w:t xml:space="preserve">leted form to be faxed to 01865 </w:t>
      </w:r>
      <w:r w:rsidR="0020727B" w:rsidRPr="0020727B">
        <w:rPr>
          <w:rFonts w:ascii="Arial" w:eastAsia="Calibri" w:hAnsi="Arial" w:cs="Arial"/>
          <w:sz w:val="20"/>
          <w:szCs w:val="20"/>
        </w:rPr>
        <w:t>223045</w:t>
      </w:r>
    </w:p>
    <w:sectPr w:rsidR="008B77CA" w:rsidRPr="0020727B" w:rsidSect="007959AE">
      <w:footerReference w:type="default" r:id="rId13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7D" w:rsidRDefault="00895E7D" w:rsidP="00895E7D">
      <w:pPr>
        <w:spacing w:after="0" w:line="240" w:lineRule="auto"/>
      </w:pPr>
      <w:r>
        <w:separator/>
      </w:r>
    </w:p>
  </w:endnote>
  <w:endnote w:type="continuationSeparator" w:id="0">
    <w:p w:rsidR="00895E7D" w:rsidRDefault="00895E7D" w:rsidP="0089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7D" w:rsidRDefault="009B5FBF">
    <w:pPr>
      <w:pStyle w:val="Footer"/>
    </w:pPr>
    <w:fldSimple w:instr=" FILENAME  \* Lower \p  \* MERGEFORMAT ">
      <w:r w:rsidR="0083767E" w:rsidRPr="0083767E">
        <w:rPr>
          <w:noProof/>
          <w:sz w:val="16"/>
        </w:rPr>
        <w:t>p:\personnel administration files\templates\staff security access request.docx</w:t>
      </w:r>
    </w:fldSimple>
    <w:r w:rsidR="00895E7D">
      <w:ptab w:relativeTo="margin" w:alignment="center" w:leader="none"/>
    </w:r>
    <w:r w:rsidR="00895E7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7D" w:rsidRDefault="00895E7D" w:rsidP="00895E7D">
      <w:pPr>
        <w:spacing w:after="0" w:line="240" w:lineRule="auto"/>
      </w:pPr>
      <w:r>
        <w:separator/>
      </w:r>
    </w:p>
  </w:footnote>
  <w:footnote w:type="continuationSeparator" w:id="0">
    <w:p w:rsidR="00895E7D" w:rsidRDefault="00895E7D" w:rsidP="00895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E9"/>
    <w:rsid w:val="00032DA5"/>
    <w:rsid w:val="000A7F24"/>
    <w:rsid w:val="0011725F"/>
    <w:rsid w:val="0020727B"/>
    <w:rsid w:val="00280F57"/>
    <w:rsid w:val="00294F17"/>
    <w:rsid w:val="00371FDE"/>
    <w:rsid w:val="004963C1"/>
    <w:rsid w:val="004A06FE"/>
    <w:rsid w:val="004B2730"/>
    <w:rsid w:val="004E57D7"/>
    <w:rsid w:val="007959AE"/>
    <w:rsid w:val="0083767E"/>
    <w:rsid w:val="00895E7D"/>
    <w:rsid w:val="008B77CA"/>
    <w:rsid w:val="009B5FBF"/>
    <w:rsid w:val="00A763E3"/>
    <w:rsid w:val="00CE0BE7"/>
    <w:rsid w:val="00D508E9"/>
    <w:rsid w:val="00D50991"/>
    <w:rsid w:val="00E2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77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E7D"/>
  </w:style>
  <w:style w:type="paragraph" w:styleId="Footer">
    <w:name w:val="footer"/>
    <w:basedOn w:val="Normal"/>
    <w:link w:val="FooterChar"/>
    <w:uiPriority w:val="99"/>
    <w:semiHidden/>
    <w:unhideWhenUsed/>
    <w:rsid w:val="008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dem.personnel@ndm.ox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ocdem.ox.ac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22EE-86EA-4594-AB3F-2473C15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RTER</dc:creator>
  <cp:keywords/>
  <dc:description/>
  <cp:lastModifiedBy>Charlotte Cushing</cp:lastModifiedBy>
  <cp:revision>12</cp:revision>
  <cp:lastPrinted>2012-10-05T08:48:00Z</cp:lastPrinted>
  <dcterms:created xsi:type="dcterms:W3CDTF">2011-07-26T10:49:00Z</dcterms:created>
  <dcterms:modified xsi:type="dcterms:W3CDTF">2013-12-12T11:30:00Z</dcterms:modified>
</cp:coreProperties>
</file>